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2AD0" w14:textId="77777777" w:rsidR="005D604B" w:rsidRDefault="005D604B" w:rsidP="00ED1797">
      <w:pPr>
        <w:pStyle w:val="Danletter"/>
        <w:jc w:val="both"/>
      </w:pPr>
    </w:p>
    <w:p w14:paraId="6A9026E1" w14:textId="77777777" w:rsidR="00BA7853" w:rsidRDefault="00BA7853" w:rsidP="00ED1797">
      <w:pPr>
        <w:pStyle w:val="Danletter"/>
        <w:jc w:val="both"/>
      </w:pPr>
    </w:p>
    <w:p w14:paraId="37308438" w14:textId="77777777" w:rsidR="005D604B" w:rsidRDefault="005D604B" w:rsidP="005D604B">
      <w:pPr>
        <w:pStyle w:val="Title"/>
        <w:rPr>
          <w:sz w:val="36"/>
          <w:szCs w:val="36"/>
        </w:rPr>
      </w:pPr>
    </w:p>
    <w:p w14:paraId="5B4D2332" w14:textId="77777777" w:rsidR="005D604B" w:rsidRPr="005F3F65" w:rsidRDefault="005D604B" w:rsidP="005D604B">
      <w:pPr>
        <w:pStyle w:val="Title"/>
        <w:rPr>
          <w:sz w:val="8"/>
          <w:szCs w:val="8"/>
        </w:rPr>
      </w:pPr>
      <w:r w:rsidRPr="005F3F65">
        <w:rPr>
          <w:sz w:val="8"/>
          <w:szCs w:val="8"/>
        </w:rPr>
        <w:t xml:space="preserve"> </w:t>
      </w:r>
    </w:p>
    <w:p w14:paraId="394C209D" w14:textId="77777777" w:rsidR="005D604B" w:rsidRPr="00865356" w:rsidRDefault="005D604B" w:rsidP="005D604B">
      <w:pPr>
        <w:pStyle w:val="Title"/>
        <w:rPr>
          <w:sz w:val="32"/>
          <w:szCs w:val="32"/>
        </w:rPr>
      </w:pPr>
      <w:r w:rsidRPr="00865356">
        <w:rPr>
          <w:sz w:val="32"/>
          <w:szCs w:val="32"/>
        </w:rPr>
        <w:t>Endorsement of Suitability for Lay Presenters</w:t>
      </w:r>
    </w:p>
    <w:p w14:paraId="388BECA5" w14:textId="77777777" w:rsidR="005D604B" w:rsidRDefault="005D604B" w:rsidP="005D604B">
      <w:pPr>
        <w:pStyle w:val="Title"/>
        <w:rPr>
          <w:sz w:val="28"/>
          <w:szCs w:val="28"/>
        </w:rPr>
      </w:pPr>
      <w:r w:rsidRPr="00865356">
        <w:rPr>
          <w:sz w:val="28"/>
          <w:szCs w:val="28"/>
        </w:rPr>
        <w:t>for Parishes, Catholic Schools, and Events in the Diocese of Saginaw</w:t>
      </w:r>
    </w:p>
    <w:p w14:paraId="6B0245F6" w14:textId="77777777" w:rsidR="00B6477D" w:rsidRDefault="00B6477D" w:rsidP="005D604B">
      <w:pPr>
        <w:pStyle w:val="Title"/>
        <w:rPr>
          <w:sz w:val="28"/>
          <w:szCs w:val="28"/>
        </w:rPr>
      </w:pPr>
    </w:p>
    <w:p w14:paraId="5142EE45" w14:textId="77777777" w:rsidR="00D25DC2" w:rsidRPr="00E53B7A" w:rsidRDefault="00D25DC2" w:rsidP="005D604B">
      <w:pPr>
        <w:pStyle w:val="Title"/>
        <w:rPr>
          <w:sz w:val="16"/>
          <w:szCs w:val="16"/>
        </w:rPr>
      </w:pPr>
    </w:p>
    <w:p w14:paraId="0FBBA94E" w14:textId="77777777" w:rsidR="00B6477D" w:rsidRPr="00273E2A" w:rsidRDefault="00B6477D" w:rsidP="00A614D0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273E2A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The template below should be </w:t>
      </w:r>
      <w:r w:rsidR="00F721CB">
        <w:rPr>
          <w:rFonts w:ascii="Times New Roman" w:hAnsi="Times New Roman" w:cs="Times New Roman"/>
          <w:b/>
          <w:sz w:val="24"/>
          <w:szCs w:val="24"/>
          <w:u w:val="single"/>
        </w:rPr>
        <w:t xml:space="preserve">copied and </w:t>
      </w:r>
      <w:r w:rsidRPr="00273E2A">
        <w:rPr>
          <w:rFonts w:ascii="Times New Roman" w:hAnsi="Times New Roman" w:cs="Times New Roman"/>
          <w:b/>
          <w:sz w:val="24"/>
          <w:szCs w:val="24"/>
          <w:u w:val="single"/>
        </w:rPr>
        <w:t xml:space="preserve">placed on the </w:t>
      </w:r>
      <w:r w:rsidR="0084422E">
        <w:rPr>
          <w:rFonts w:ascii="Times New Roman" w:hAnsi="Times New Roman" w:cs="Times New Roman"/>
          <w:b/>
          <w:sz w:val="24"/>
          <w:szCs w:val="24"/>
          <w:u w:val="single"/>
        </w:rPr>
        <w:t xml:space="preserve">parish’s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a</w:t>
      </w:r>
      <w:r w:rsidRPr="00273E2A">
        <w:rPr>
          <w:rFonts w:ascii="Times New Roman" w:hAnsi="Times New Roman" w:cs="Times New Roman"/>
          <w:b/>
          <w:sz w:val="24"/>
          <w:szCs w:val="24"/>
          <w:u w:val="single"/>
        </w:rPr>
        <w:t>rch)diocese’s</w:t>
      </w:r>
      <w:r w:rsidR="00F1504E">
        <w:rPr>
          <w:rFonts w:ascii="Times New Roman" w:hAnsi="Times New Roman" w:cs="Times New Roman"/>
          <w:b/>
          <w:sz w:val="24"/>
          <w:szCs w:val="24"/>
          <w:u w:val="single"/>
        </w:rPr>
        <w:t xml:space="preserve">, or religious institute’s </w:t>
      </w:r>
      <w:r w:rsidRPr="00273E2A">
        <w:rPr>
          <w:rFonts w:ascii="Times New Roman" w:hAnsi="Times New Roman" w:cs="Times New Roman"/>
          <w:b/>
          <w:sz w:val="24"/>
          <w:szCs w:val="24"/>
          <w:u w:val="single"/>
        </w:rPr>
        <w:t>stationery</w:t>
      </w:r>
      <w:r w:rsidRPr="00CD401A">
        <w:rPr>
          <w:rFonts w:ascii="Times New Roman" w:hAnsi="Times New Roman" w:cs="Times New Roman"/>
          <w:b/>
          <w:sz w:val="24"/>
          <w:szCs w:val="24"/>
        </w:rPr>
        <w:t>.</w:t>
      </w:r>
      <w:r w:rsidRPr="00B64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B6F68">
        <w:rPr>
          <w:rFonts w:ascii="Times New Roman" w:hAnsi="Times New Roman" w:cs="Times New Roman"/>
          <w:sz w:val="24"/>
          <w:szCs w:val="24"/>
        </w:rPr>
        <w:t xml:space="preserve">lay presenter’s pastor, chancellor or religious superior is </w:t>
      </w:r>
      <w:r w:rsidR="00E62FB2">
        <w:rPr>
          <w:rFonts w:ascii="Times New Roman" w:hAnsi="Times New Roman" w:cs="Times New Roman"/>
          <w:sz w:val="24"/>
          <w:szCs w:val="24"/>
        </w:rPr>
        <w:t xml:space="preserve">then </w:t>
      </w:r>
      <w:r w:rsidR="004B6F68">
        <w:rPr>
          <w:rFonts w:ascii="Times New Roman" w:hAnsi="Times New Roman" w:cs="Times New Roman"/>
          <w:sz w:val="24"/>
          <w:szCs w:val="24"/>
        </w:rPr>
        <w:t xml:space="preserve">asked to </w:t>
      </w:r>
      <w:r>
        <w:rPr>
          <w:rFonts w:ascii="Times New Roman" w:hAnsi="Times New Roman" w:cs="Times New Roman"/>
          <w:sz w:val="24"/>
          <w:szCs w:val="24"/>
        </w:rPr>
        <w:t>complete and sign</w:t>
      </w:r>
      <w:r w:rsidR="004B6F68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letter of endorsement of suitability</w:t>
      </w:r>
      <w:r w:rsidR="004B6F68">
        <w:rPr>
          <w:rFonts w:ascii="Times New Roman" w:hAnsi="Times New Roman" w:cs="Times New Roman"/>
          <w:sz w:val="24"/>
          <w:szCs w:val="24"/>
        </w:rPr>
        <w:t xml:space="preserve"> and </w:t>
      </w:r>
      <w:r w:rsidRPr="00273E2A">
        <w:rPr>
          <w:rFonts w:ascii="Times New Roman" w:hAnsi="Times New Roman" w:cs="Times New Roman"/>
          <w:sz w:val="24"/>
          <w:szCs w:val="24"/>
        </w:rPr>
        <w:t>mail</w:t>
      </w:r>
      <w:r w:rsidR="004B6F68">
        <w:rPr>
          <w:rFonts w:ascii="Times New Roman" w:hAnsi="Times New Roman" w:cs="Times New Roman"/>
          <w:sz w:val="24"/>
          <w:szCs w:val="24"/>
        </w:rPr>
        <w:t xml:space="preserve"> it</w:t>
      </w:r>
      <w:r w:rsidRPr="00273E2A">
        <w:rPr>
          <w:rFonts w:ascii="Times New Roman" w:hAnsi="Times New Roman" w:cs="Times New Roman"/>
          <w:sz w:val="24"/>
          <w:szCs w:val="24"/>
        </w:rPr>
        <w:t xml:space="preserve"> in a timely manner </w:t>
      </w:r>
      <w:r w:rsidR="00284C40"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t xml:space="preserve">Diocese of Saginaw, Attn: </w:t>
      </w:r>
      <w:r w:rsidR="00D25DC2">
        <w:rPr>
          <w:rFonts w:ascii="Times New Roman" w:hAnsi="Times New Roman" w:cs="Times New Roman"/>
          <w:sz w:val="24"/>
          <w:szCs w:val="24"/>
        </w:rPr>
        <w:t xml:space="preserve">Diocesan </w:t>
      </w:r>
      <w:r>
        <w:rPr>
          <w:rFonts w:ascii="Times New Roman" w:hAnsi="Times New Roman" w:cs="Times New Roman"/>
          <w:sz w:val="24"/>
          <w:szCs w:val="24"/>
        </w:rPr>
        <w:t>Theologian</w:t>
      </w:r>
      <w:r w:rsidRPr="00273E2A">
        <w:rPr>
          <w:rFonts w:ascii="Times New Roman" w:hAnsi="Times New Roman" w:cs="Times New Roman"/>
          <w:sz w:val="24"/>
          <w:szCs w:val="24"/>
        </w:rPr>
        <w:t>, 5800 Weiss St., Saginaw, MI 48603 or e-mail</w:t>
      </w:r>
      <w:r w:rsidR="004B6F68">
        <w:rPr>
          <w:rFonts w:ascii="Times New Roman" w:hAnsi="Times New Roman" w:cs="Times New Roman"/>
          <w:sz w:val="24"/>
          <w:szCs w:val="24"/>
        </w:rPr>
        <w:t xml:space="preserve"> it</w:t>
      </w:r>
      <w:r w:rsidRPr="00273E2A">
        <w:rPr>
          <w:rFonts w:ascii="Times New Roman" w:hAnsi="Times New Roman" w:cs="Times New Roman"/>
          <w:sz w:val="24"/>
          <w:szCs w:val="24"/>
        </w:rPr>
        <w:t xml:space="preserve"> to </w:t>
      </w:r>
      <w:hyperlink r:id="rId6" w:history="1">
        <w:r w:rsidRPr="00BD73BF">
          <w:rPr>
            <w:rStyle w:val="Hyperlink"/>
            <w:rFonts w:ascii="Times New Roman" w:hAnsi="Times New Roman" w:cs="Times New Roman"/>
            <w:sz w:val="24"/>
            <w:szCs w:val="24"/>
          </w:rPr>
          <w:t>vetting@diosag.org</w:t>
        </w:r>
      </w:hyperlink>
      <w:r w:rsidRPr="00273E2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D81401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presenter</w:t>
      </w:r>
      <w:r w:rsidRPr="00273E2A">
        <w:rPr>
          <w:rFonts w:ascii="Times New Roman" w:hAnsi="Times New Roman" w:cs="Times New Roman"/>
          <w:b/>
          <w:sz w:val="24"/>
          <w:szCs w:val="24"/>
        </w:rPr>
        <w:t>’s visit to the Diocese of Saginaw may not be publicized until this endorsement of suitability is received and 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Pr="00273E2A">
        <w:rPr>
          <w:rFonts w:ascii="Times New Roman" w:hAnsi="Times New Roman" w:cs="Times New Roman"/>
          <w:b/>
          <w:sz w:val="24"/>
          <w:szCs w:val="24"/>
        </w:rPr>
        <w:t>the Diocese of Saginaw.</w:t>
      </w:r>
    </w:p>
    <w:p w14:paraId="2D5ADFD1" w14:textId="77777777" w:rsidR="00B6477D" w:rsidRPr="00E53B7A" w:rsidRDefault="00B6477D" w:rsidP="00B6477D">
      <w:pPr>
        <w:tabs>
          <w:tab w:val="left" w:pos="1440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12491D89" w14:textId="77777777" w:rsidR="00B6477D" w:rsidRPr="00D16FB8" w:rsidRDefault="00B6477D" w:rsidP="00B6477D">
      <w:pPr>
        <w:pStyle w:val="Danletter"/>
        <w:jc w:val="both"/>
        <w:rPr>
          <w:rFonts w:cs="Times New Roman"/>
          <w:color w:val="0000FF" w:themeColor="hyperlink"/>
          <w:sz w:val="12"/>
          <w:szCs w:val="12"/>
        </w:rPr>
      </w:pPr>
    </w:p>
    <w:p w14:paraId="19FEC49F" w14:textId="77777777" w:rsidR="00B6477D" w:rsidRDefault="00B6477D" w:rsidP="00B6477D">
      <w:pPr>
        <w:pStyle w:val="Danletter"/>
        <w:jc w:val="center"/>
        <w:rPr>
          <w:sz w:val="16"/>
          <w:szCs w:val="16"/>
        </w:rPr>
      </w:pPr>
      <w:r>
        <w:rPr>
          <w:sz w:val="16"/>
          <w:szCs w:val="16"/>
        </w:rPr>
        <w:t>***</w:t>
      </w:r>
    </w:p>
    <w:p w14:paraId="5DC9D5E9" w14:textId="77777777" w:rsidR="00D25DC2" w:rsidRDefault="00D25DC2" w:rsidP="00B6477D">
      <w:pPr>
        <w:pStyle w:val="Danletter"/>
        <w:jc w:val="center"/>
        <w:rPr>
          <w:sz w:val="8"/>
          <w:szCs w:val="8"/>
        </w:rPr>
      </w:pPr>
    </w:p>
    <w:p w14:paraId="232036CB" w14:textId="77777777" w:rsidR="00D25DC2" w:rsidRDefault="00D25DC2" w:rsidP="00B6477D">
      <w:pPr>
        <w:pStyle w:val="Danletter"/>
        <w:jc w:val="center"/>
        <w:rPr>
          <w:sz w:val="8"/>
          <w:szCs w:val="8"/>
        </w:rPr>
      </w:pPr>
    </w:p>
    <w:p w14:paraId="25E2D9D9" w14:textId="77777777" w:rsidR="00D25DC2" w:rsidRPr="00D16FB8" w:rsidRDefault="00D25DC2" w:rsidP="00B6477D">
      <w:pPr>
        <w:pStyle w:val="Danletter"/>
        <w:jc w:val="center"/>
        <w:rPr>
          <w:sz w:val="8"/>
          <w:szCs w:val="8"/>
        </w:rPr>
      </w:pPr>
    </w:p>
    <w:p w14:paraId="0ACC13FB" w14:textId="77777777" w:rsidR="00B6477D" w:rsidRDefault="00B6477D" w:rsidP="00B6477D">
      <w:pPr>
        <w:pStyle w:val="Danletter"/>
      </w:pPr>
      <w:r>
        <w:t>Letter of Suitability for (n</w:t>
      </w:r>
      <w:r w:rsidR="00D25DC2">
        <w:t>ame of presenter</w:t>
      </w:r>
      <w:r>
        <w:t>): ____________________________________________________</w:t>
      </w:r>
    </w:p>
    <w:p w14:paraId="522735DC" w14:textId="77777777" w:rsidR="00B6477D" w:rsidRPr="00D3721A" w:rsidRDefault="00B6477D" w:rsidP="00B6477D">
      <w:pPr>
        <w:pStyle w:val="Danletter"/>
        <w:jc w:val="center"/>
        <w:rPr>
          <w:sz w:val="16"/>
          <w:szCs w:val="16"/>
        </w:rPr>
      </w:pPr>
    </w:p>
    <w:p w14:paraId="454A232C" w14:textId="77777777" w:rsidR="00B6477D" w:rsidRDefault="00B6477D" w:rsidP="00B6477D">
      <w:pPr>
        <w:pStyle w:val="Danletter"/>
        <w:jc w:val="both"/>
      </w:pPr>
      <w:r>
        <w:t>(Arch)diocese or religious institute with</w:t>
      </w:r>
      <w:r w:rsidR="00D25DC2">
        <w:t xml:space="preserve"> which presenter</w:t>
      </w:r>
      <w:r>
        <w:t xml:space="preserve"> is affiliated: _________________</w:t>
      </w:r>
      <w:r w:rsidR="00762FD5">
        <w:t>_</w:t>
      </w:r>
      <w:r>
        <w:t>_______________</w:t>
      </w:r>
    </w:p>
    <w:p w14:paraId="48341830" w14:textId="77777777" w:rsidR="00B6477D" w:rsidRPr="00D3721A" w:rsidRDefault="00B6477D" w:rsidP="00B6477D">
      <w:pPr>
        <w:pStyle w:val="Danletter"/>
        <w:jc w:val="both"/>
        <w:rPr>
          <w:sz w:val="16"/>
          <w:szCs w:val="16"/>
        </w:rPr>
      </w:pPr>
    </w:p>
    <w:p w14:paraId="1190D50A" w14:textId="77777777" w:rsidR="00B6477D" w:rsidRDefault="00762FD5" w:rsidP="00D25DC2">
      <w:pPr>
        <w:pStyle w:val="Danletter"/>
      </w:pPr>
      <w:r>
        <w:t>Name of presenter’s p</w:t>
      </w:r>
      <w:r w:rsidR="00B6477D">
        <w:t>arish</w:t>
      </w:r>
      <w:r>
        <w:t xml:space="preserve"> or </w:t>
      </w:r>
      <w:r w:rsidR="00033A88">
        <w:t>religious house</w:t>
      </w:r>
      <w:r w:rsidR="00B6477D">
        <w:t xml:space="preserve"> and </w:t>
      </w:r>
      <w:r>
        <w:t>the location</w:t>
      </w:r>
      <w:r w:rsidR="00B6477D">
        <w:t>:</w:t>
      </w:r>
      <w:r>
        <w:t xml:space="preserve"> </w:t>
      </w:r>
      <w:r w:rsidR="00033A88">
        <w:t>____</w:t>
      </w:r>
      <w:r w:rsidR="00B6477D">
        <w:t>__________________________________</w:t>
      </w:r>
    </w:p>
    <w:p w14:paraId="7C498DD0" w14:textId="77777777" w:rsidR="00D25DC2" w:rsidRPr="00D25DC2" w:rsidRDefault="00D25DC2" w:rsidP="00D25DC2">
      <w:pPr>
        <w:pStyle w:val="Danletter"/>
        <w:rPr>
          <w:sz w:val="8"/>
          <w:szCs w:val="8"/>
        </w:rPr>
      </w:pPr>
    </w:p>
    <w:p w14:paraId="2CD252B5" w14:textId="77777777" w:rsidR="00D25DC2" w:rsidRDefault="00D25DC2" w:rsidP="00D25DC2">
      <w:pPr>
        <w:pStyle w:val="Danletter"/>
      </w:pPr>
      <w:r>
        <w:t>_________________________________________________________________________________________</w:t>
      </w:r>
    </w:p>
    <w:p w14:paraId="1BBBC432" w14:textId="77777777" w:rsidR="00B6477D" w:rsidRPr="00D3721A" w:rsidRDefault="00B6477D" w:rsidP="00B6477D">
      <w:pPr>
        <w:pStyle w:val="Danletter"/>
        <w:jc w:val="both"/>
        <w:rPr>
          <w:sz w:val="16"/>
          <w:szCs w:val="16"/>
        </w:rPr>
      </w:pPr>
    </w:p>
    <w:p w14:paraId="0D626EDC" w14:textId="77777777" w:rsidR="00B6477D" w:rsidRDefault="00D25DC2" w:rsidP="00B6477D">
      <w:pPr>
        <w:pStyle w:val="Danletter"/>
        <w:jc w:val="both"/>
      </w:pPr>
      <w:r>
        <w:t>If the presenter</w:t>
      </w:r>
      <w:r w:rsidR="00F93AB2">
        <w:t xml:space="preserve"> has a Vatican, USCCB, (a</w:t>
      </w:r>
      <w:r w:rsidR="00B6477D">
        <w:t>rch)diocesan, parish or seminary position, please specify:</w:t>
      </w:r>
    </w:p>
    <w:p w14:paraId="1443A659" w14:textId="77777777" w:rsidR="00B6477D" w:rsidRPr="00C95268" w:rsidRDefault="00B6477D" w:rsidP="00B6477D">
      <w:pPr>
        <w:pStyle w:val="Danletter"/>
        <w:jc w:val="both"/>
        <w:rPr>
          <w:sz w:val="8"/>
          <w:szCs w:val="8"/>
        </w:rPr>
      </w:pPr>
    </w:p>
    <w:p w14:paraId="02514F32" w14:textId="77777777" w:rsidR="00B6477D" w:rsidRDefault="00B6477D" w:rsidP="00B6477D">
      <w:pPr>
        <w:pStyle w:val="Danletter"/>
        <w:jc w:val="both"/>
      </w:pPr>
      <w:r>
        <w:t>_____________________________________________________________________________________</w:t>
      </w:r>
      <w:r w:rsidR="00EF403E">
        <w:t>____</w:t>
      </w:r>
    </w:p>
    <w:p w14:paraId="0457E0BF" w14:textId="77777777" w:rsidR="00B6477D" w:rsidRPr="00D3721A" w:rsidRDefault="00B6477D" w:rsidP="00B6477D">
      <w:pPr>
        <w:pStyle w:val="Danletter"/>
        <w:jc w:val="both"/>
        <w:rPr>
          <w:sz w:val="16"/>
          <w:szCs w:val="16"/>
        </w:rPr>
      </w:pPr>
    </w:p>
    <w:p w14:paraId="3A55BFFA" w14:textId="77777777" w:rsidR="00B6477D" w:rsidRDefault="00B6477D" w:rsidP="00B6477D">
      <w:pPr>
        <w:pStyle w:val="Danletter"/>
        <w:jc w:val="both"/>
      </w:pPr>
      <w:r>
        <w:t xml:space="preserve">State the Diocese of Saginaw parish/school/diocesan event(s) </w:t>
      </w:r>
      <w:r w:rsidR="00D25DC2">
        <w:t>at which the lay person will</w:t>
      </w:r>
      <w:r>
        <w:t xml:space="preserve"> present: </w:t>
      </w:r>
    </w:p>
    <w:p w14:paraId="06B2BA53" w14:textId="77777777" w:rsidR="00B6477D" w:rsidRPr="00C95268" w:rsidRDefault="00B6477D" w:rsidP="00B6477D">
      <w:pPr>
        <w:pStyle w:val="Danletter"/>
        <w:jc w:val="both"/>
        <w:rPr>
          <w:sz w:val="8"/>
          <w:szCs w:val="8"/>
        </w:rPr>
      </w:pPr>
    </w:p>
    <w:p w14:paraId="11A2A48C" w14:textId="77777777" w:rsidR="00B6477D" w:rsidRDefault="00B6477D" w:rsidP="00B6477D">
      <w:pPr>
        <w:pStyle w:val="Danletter"/>
        <w:jc w:val="both"/>
      </w:pPr>
      <w:r>
        <w:t>____________________________________________________________________________________</w:t>
      </w:r>
      <w:r w:rsidR="00EF403E">
        <w:t>____</w:t>
      </w:r>
      <w:r>
        <w:t>_</w:t>
      </w:r>
    </w:p>
    <w:p w14:paraId="278F50A6" w14:textId="77777777" w:rsidR="00B6477D" w:rsidRPr="009360B1" w:rsidRDefault="00B6477D" w:rsidP="00B6477D">
      <w:pPr>
        <w:pStyle w:val="Danletter"/>
        <w:jc w:val="both"/>
        <w:rPr>
          <w:sz w:val="16"/>
          <w:szCs w:val="16"/>
        </w:rPr>
      </w:pPr>
    </w:p>
    <w:p w14:paraId="4015B637" w14:textId="77777777" w:rsidR="00B6477D" w:rsidRDefault="00EF403E" w:rsidP="00B6477D">
      <w:pPr>
        <w:pStyle w:val="Danletter"/>
        <w:jc w:val="both"/>
      </w:pPr>
      <w:r>
        <w:t xml:space="preserve">Indicate the date(s) the lay person </w:t>
      </w:r>
      <w:r w:rsidR="00B6477D">
        <w:t xml:space="preserve">will present in </w:t>
      </w:r>
      <w:r>
        <w:t xml:space="preserve">the </w:t>
      </w:r>
      <w:r w:rsidR="00B6477D">
        <w:t>Diocese of Saginaw: _____________</w:t>
      </w:r>
      <w:r>
        <w:t>___________</w:t>
      </w:r>
      <w:r w:rsidR="00B6477D">
        <w:t>______</w:t>
      </w:r>
    </w:p>
    <w:p w14:paraId="1BFC2184" w14:textId="77777777" w:rsidR="00B6477D" w:rsidRPr="001F438A" w:rsidRDefault="00B6477D" w:rsidP="00B6477D">
      <w:pPr>
        <w:pStyle w:val="Danletter"/>
        <w:jc w:val="both"/>
      </w:pPr>
    </w:p>
    <w:p w14:paraId="329E8E02" w14:textId="77777777" w:rsidR="00B6477D" w:rsidRPr="00285135" w:rsidRDefault="00B6477D" w:rsidP="00B6477D">
      <w:pPr>
        <w:pStyle w:val="Danletter"/>
        <w:jc w:val="both"/>
        <w:rPr>
          <w:b/>
        </w:rPr>
      </w:pPr>
      <w:r w:rsidRPr="00285135">
        <w:rPr>
          <w:b/>
        </w:rPr>
        <w:t>Please confirm:</w:t>
      </w:r>
    </w:p>
    <w:p w14:paraId="07BAC064" w14:textId="77777777" w:rsidR="00B6477D" w:rsidRPr="0098693A" w:rsidRDefault="00B6477D" w:rsidP="00B6477D">
      <w:pPr>
        <w:pStyle w:val="ListParagraph"/>
        <w:widowControl/>
        <w:numPr>
          <w:ilvl w:val="0"/>
          <w:numId w:val="1"/>
        </w:numPr>
        <w:tabs>
          <w:tab w:val="left" w:pos="4680"/>
        </w:tabs>
        <w:autoSpaceDE/>
        <w:autoSpaceDN/>
        <w:ind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</w:t>
      </w:r>
      <w:r w:rsidR="000B2F99">
        <w:rPr>
          <w:rFonts w:ascii="Times New Roman" w:eastAsia="Times New Roman" w:hAnsi="Times New Roman" w:cs="Times New Roman"/>
          <w:sz w:val="24"/>
          <w:szCs w:val="24"/>
        </w:rPr>
        <w:t xml:space="preserve"> or she </w:t>
      </w:r>
      <w:r w:rsidRPr="0098693A">
        <w:rPr>
          <w:rFonts w:ascii="Times New Roman" w:eastAsia="Times New Roman" w:hAnsi="Times New Roman" w:cs="Times New Roman"/>
          <w:sz w:val="24"/>
          <w:szCs w:val="24"/>
        </w:rPr>
        <w:t>is a person of good moral character and reputat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93A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227371C1" w14:textId="77777777" w:rsidR="00B6477D" w:rsidRPr="0098693A" w:rsidRDefault="00B6477D" w:rsidP="00B6477D">
      <w:pPr>
        <w:pStyle w:val="ListParagraph"/>
        <w:widowControl/>
        <w:numPr>
          <w:ilvl w:val="0"/>
          <w:numId w:val="1"/>
        </w:numPr>
        <w:tabs>
          <w:tab w:val="left" w:pos="4680"/>
        </w:tabs>
        <w:autoSpaceDE/>
        <w:autoSpaceDN/>
        <w:ind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93A">
        <w:rPr>
          <w:rFonts w:ascii="Times New Roman" w:eastAsia="Times New Roman" w:hAnsi="Times New Roman" w:cs="Times New Roman"/>
          <w:sz w:val="24"/>
          <w:szCs w:val="24"/>
        </w:rPr>
        <w:t xml:space="preserve">I know of nothing which would in any way limit or disqualify him </w:t>
      </w:r>
      <w:r w:rsidR="000B2F99">
        <w:rPr>
          <w:rFonts w:ascii="Times New Roman" w:eastAsia="Times New Roman" w:hAnsi="Times New Roman" w:cs="Times New Roman"/>
          <w:sz w:val="24"/>
          <w:szCs w:val="24"/>
        </w:rPr>
        <w:t xml:space="preserve">or her </w:t>
      </w:r>
      <w:r w:rsidRPr="0098693A">
        <w:rPr>
          <w:rFonts w:ascii="Times New Roman" w:eastAsia="Times New Roman" w:hAnsi="Times New Roman" w:cs="Times New Roman"/>
          <w:sz w:val="24"/>
          <w:szCs w:val="24"/>
        </w:rPr>
        <w:t>from thi</w:t>
      </w:r>
      <w:r>
        <w:rPr>
          <w:rFonts w:ascii="Times New Roman" w:eastAsia="Times New Roman" w:hAnsi="Times New Roman" w:cs="Times New Roman"/>
          <w:sz w:val="24"/>
          <w:szCs w:val="24"/>
        </w:rPr>
        <w:t>s presentation. __________</w:t>
      </w:r>
    </w:p>
    <w:p w14:paraId="41DFC025" w14:textId="77777777" w:rsidR="00B6477D" w:rsidRPr="0098693A" w:rsidRDefault="00B6477D" w:rsidP="00B6477D">
      <w:pPr>
        <w:pStyle w:val="ListParagraph"/>
        <w:widowControl/>
        <w:numPr>
          <w:ilvl w:val="0"/>
          <w:numId w:val="1"/>
        </w:numPr>
        <w:tabs>
          <w:tab w:val="left" w:pos="4680"/>
        </w:tabs>
        <w:autoSpaceDE/>
        <w:autoSpaceDN/>
        <w:ind w:righ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93A">
        <w:rPr>
          <w:rFonts w:ascii="Times New Roman" w:eastAsia="Times New Roman" w:hAnsi="Times New Roman" w:cs="Times New Roman"/>
          <w:sz w:val="24"/>
          <w:szCs w:val="24"/>
        </w:rPr>
        <w:t xml:space="preserve">I am unaware of anything in his </w:t>
      </w:r>
      <w:r w:rsidR="000A2FFB">
        <w:rPr>
          <w:rFonts w:ascii="Times New Roman" w:eastAsia="Times New Roman" w:hAnsi="Times New Roman" w:cs="Times New Roman"/>
          <w:sz w:val="24"/>
          <w:szCs w:val="24"/>
        </w:rPr>
        <w:t xml:space="preserve">or her </w:t>
      </w:r>
      <w:r w:rsidRPr="0098693A">
        <w:rPr>
          <w:rFonts w:ascii="Times New Roman" w:eastAsia="Times New Roman" w:hAnsi="Times New Roman" w:cs="Times New Roman"/>
          <w:sz w:val="24"/>
          <w:szCs w:val="24"/>
        </w:rPr>
        <w:t>background which would render him</w:t>
      </w:r>
      <w:r w:rsidR="000A2FFB">
        <w:rPr>
          <w:rFonts w:ascii="Times New Roman" w:eastAsia="Times New Roman" w:hAnsi="Times New Roman" w:cs="Times New Roman"/>
          <w:sz w:val="24"/>
          <w:szCs w:val="24"/>
        </w:rPr>
        <w:t xml:space="preserve"> or her</w:t>
      </w:r>
      <w:r w:rsidRPr="0098693A">
        <w:rPr>
          <w:rFonts w:ascii="Times New Roman" w:eastAsia="Times New Roman" w:hAnsi="Times New Roman" w:cs="Times New Roman"/>
          <w:sz w:val="24"/>
          <w:szCs w:val="24"/>
        </w:rPr>
        <w:t xml:space="preserve"> unsuitable to work with minor childre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</w:p>
    <w:p w14:paraId="3FDB2CC6" w14:textId="77777777" w:rsidR="00B6477D" w:rsidRPr="005268B6" w:rsidRDefault="00B6477D" w:rsidP="00B6477D">
      <w:pPr>
        <w:pStyle w:val="Danletter"/>
        <w:jc w:val="both"/>
        <w:rPr>
          <w:sz w:val="16"/>
          <w:szCs w:val="16"/>
        </w:rPr>
      </w:pPr>
    </w:p>
    <w:p w14:paraId="56517FE5" w14:textId="77777777" w:rsidR="00B6477D" w:rsidRDefault="00B6477D" w:rsidP="00B6477D">
      <w:pPr>
        <w:pStyle w:val="Danletter"/>
        <w:jc w:val="both"/>
      </w:pPr>
      <w:r>
        <w:t xml:space="preserve">Are there any concerns/known difficulties regarding </w:t>
      </w:r>
      <w:r w:rsidR="000D2F76">
        <w:t xml:space="preserve">the presenter’s </w:t>
      </w:r>
      <w:r>
        <w:t xml:space="preserve">theological teaching, ministry, or service to the Church?  If so, please specify:  </w:t>
      </w:r>
    </w:p>
    <w:p w14:paraId="0FA4577A" w14:textId="77777777" w:rsidR="00B6477D" w:rsidRPr="00C95268" w:rsidRDefault="00B6477D" w:rsidP="00B6477D">
      <w:pPr>
        <w:pStyle w:val="Danletter"/>
        <w:jc w:val="both"/>
        <w:rPr>
          <w:sz w:val="8"/>
          <w:szCs w:val="8"/>
        </w:rPr>
      </w:pPr>
    </w:p>
    <w:p w14:paraId="2EBC8A49" w14:textId="77777777" w:rsidR="00B6477D" w:rsidRDefault="00B6477D" w:rsidP="00B6477D">
      <w:pPr>
        <w:pStyle w:val="Danletter"/>
        <w:jc w:val="both"/>
      </w:pPr>
      <w:r>
        <w:t>____________________________________________________________________________________</w:t>
      </w:r>
    </w:p>
    <w:p w14:paraId="1211D762" w14:textId="77777777" w:rsidR="00B6477D" w:rsidRPr="001C2859" w:rsidRDefault="00B6477D" w:rsidP="00B6477D">
      <w:pPr>
        <w:pStyle w:val="Danletter"/>
        <w:jc w:val="both"/>
        <w:rPr>
          <w:sz w:val="16"/>
          <w:szCs w:val="16"/>
        </w:rPr>
      </w:pPr>
    </w:p>
    <w:p w14:paraId="51807B4E" w14:textId="77777777" w:rsidR="00B6477D" w:rsidRDefault="00976512" w:rsidP="00B6477D">
      <w:pPr>
        <w:pStyle w:val="Danletter"/>
        <w:jc w:val="both"/>
      </w:pPr>
      <w:r>
        <w:t>Date of presenter</w:t>
      </w:r>
      <w:r w:rsidR="00B6477D">
        <w:t>’s most recent criminal history background check: __________</w:t>
      </w:r>
      <w:r w:rsidR="00FF6951">
        <w:t>_________________</w:t>
      </w:r>
      <w:r w:rsidR="00B6477D">
        <w:t>__</w:t>
      </w:r>
    </w:p>
    <w:p w14:paraId="49073BB9" w14:textId="77777777" w:rsidR="00FF6951" w:rsidRPr="00FF6951" w:rsidRDefault="00FF6951" w:rsidP="00FF6951">
      <w:pPr>
        <w:pStyle w:val="Danletter"/>
        <w:jc w:val="both"/>
        <w:rPr>
          <w:sz w:val="16"/>
          <w:szCs w:val="16"/>
        </w:rPr>
      </w:pPr>
    </w:p>
    <w:p w14:paraId="358B00A0" w14:textId="77777777" w:rsidR="00FF6951" w:rsidRDefault="00FF6951" w:rsidP="00FF6951">
      <w:pPr>
        <w:pStyle w:val="Danletter"/>
        <w:jc w:val="both"/>
      </w:pPr>
      <w:r>
        <w:t>Date of presenter’s most recent safe environment training: _____________________________________</w:t>
      </w:r>
    </w:p>
    <w:p w14:paraId="30A3BA7D" w14:textId="77777777" w:rsidR="00FF6951" w:rsidRPr="00BD583D" w:rsidRDefault="00FF6951" w:rsidP="00FF6951">
      <w:pPr>
        <w:pStyle w:val="Danletter"/>
        <w:jc w:val="both"/>
        <w:rPr>
          <w:sz w:val="16"/>
          <w:szCs w:val="16"/>
        </w:rPr>
      </w:pPr>
    </w:p>
    <w:p w14:paraId="14362860" w14:textId="77777777" w:rsidR="00FF6951" w:rsidRDefault="00FF6951" w:rsidP="00B6477D">
      <w:pPr>
        <w:pStyle w:val="Danletter"/>
        <w:jc w:val="both"/>
      </w:pPr>
      <w:r>
        <w:t>Is the presenter in compliance with his or her</w:t>
      </w:r>
      <w:r w:rsidRPr="00FF6951">
        <w:t xml:space="preserve"> (arch)diocesan or religious institute's Safe Environment policy?</w:t>
      </w:r>
    </w:p>
    <w:p w14:paraId="7CB7B1FB" w14:textId="77777777" w:rsidR="006F47D2" w:rsidRPr="006F47D2" w:rsidRDefault="006F47D2" w:rsidP="00B6477D">
      <w:pPr>
        <w:pStyle w:val="Danletter"/>
        <w:jc w:val="both"/>
        <w:rPr>
          <w:sz w:val="8"/>
          <w:szCs w:val="8"/>
        </w:rPr>
      </w:pPr>
    </w:p>
    <w:p w14:paraId="2E33D27C" w14:textId="77777777" w:rsidR="00FF6951" w:rsidRDefault="00FF6951" w:rsidP="00B6477D">
      <w:pPr>
        <w:pStyle w:val="Danletter"/>
        <w:jc w:val="both"/>
      </w:pPr>
      <w:r>
        <w:t>_______________________________</w:t>
      </w:r>
      <w:r w:rsidRPr="00FF6951">
        <w:t xml:space="preserve">  </w:t>
      </w:r>
    </w:p>
    <w:p w14:paraId="151EB2E5" w14:textId="77777777" w:rsidR="00FF6951" w:rsidRDefault="00FF6951" w:rsidP="00B6477D">
      <w:pPr>
        <w:pStyle w:val="Danletter"/>
        <w:jc w:val="both"/>
      </w:pPr>
    </w:p>
    <w:p w14:paraId="55C1B87B" w14:textId="77777777" w:rsidR="00B6477D" w:rsidRDefault="00B6477D" w:rsidP="00B6477D">
      <w:pPr>
        <w:pStyle w:val="Danletter"/>
        <w:jc w:val="both"/>
      </w:pPr>
      <w:r>
        <w:t>Your name and title: ___________________________________________________________________</w:t>
      </w:r>
    </w:p>
    <w:p w14:paraId="03CF36DB" w14:textId="77777777" w:rsidR="00B6477D" w:rsidRPr="00BD583D" w:rsidRDefault="00B6477D" w:rsidP="00B6477D">
      <w:pPr>
        <w:pStyle w:val="Danletter"/>
        <w:jc w:val="both"/>
        <w:rPr>
          <w:sz w:val="16"/>
          <w:szCs w:val="16"/>
        </w:rPr>
      </w:pPr>
    </w:p>
    <w:p w14:paraId="3F781FD0" w14:textId="77777777" w:rsidR="00B6477D" w:rsidRDefault="00B6477D" w:rsidP="00B6477D">
      <w:pPr>
        <w:pStyle w:val="Danletter"/>
        <w:jc w:val="both"/>
      </w:pPr>
      <w:r>
        <w:t xml:space="preserve">Your signature </w:t>
      </w:r>
      <w:r w:rsidRPr="00A041B7">
        <w:rPr>
          <w:i/>
          <w:sz w:val="20"/>
          <w:szCs w:val="20"/>
        </w:rPr>
        <w:t>(required)</w:t>
      </w:r>
      <w:r>
        <w:t>: ______________________________________</w:t>
      </w:r>
      <w:r>
        <w:tab/>
        <w:t xml:space="preserve"> Date: ___________________</w:t>
      </w:r>
    </w:p>
    <w:p w14:paraId="7E694780" w14:textId="77777777" w:rsidR="00B6477D" w:rsidRDefault="00B6477D" w:rsidP="00B6477D">
      <w:pPr>
        <w:pStyle w:val="Danletter"/>
        <w:jc w:val="both"/>
      </w:pPr>
    </w:p>
    <w:p w14:paraId="27E8EAA5" w14:textId="77777777" w:rsidR="00B6477D" w:rsidRDefault="00B6477D" w:rsidP="00B6477D">
      <w:pPr>
        <w:pStyle w:val="Danletter"/>
        <w:jc w:val="both"/>
        <w:rPr>
          <w:sz w:val="20"/>
        </w:rPr>
      </w:pPr>
    </w:p>
    <w:sectPr w:rsidR="00B6477D">
      <w:type w:val="continuous"/>
      <w:pgSz w:w="12240" w:h="15840"/>
      <w:pgMar w:top="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02D97"/>
    <w:multiLevelType w:val="hybridMultilevel"/>
    <w:tmpl w:val="4CDA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4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46"/>
    <w:rsid w:val="00033A88"/>
    <w:rsid w:val="00084318"/>
    <w:rsid w:val="00097824"/>
    <w:rsid w:val="000A2FFB"/>
    <w:rsid w:val="000B2F99"/>
    <w:rsid w:val="000C5AC8"/>
    <w:rsid w:val="000D2F76"/>
    <w:rsid w:val="000E6901"/>
    <w:rsid w:val="00140C93"/>
    <w:rsid w:val="00160527"/>
    <w:rsid w:val="00163F76"/>
    <w:rsid w:val="00167DF6"/>
    <w:rsid w:val="00175AAF"/>
    <w:rsid w:val="00182EC4"/>
    <w:rsid w:val="001A0EC8"/>
    <w:rsid w:val="001B6351"/>
    <w:rsid w:val="001B7FCA"/>
    <w:rsid w:val="001F107C"/>
    <w:rsid w:val="001F438A"/>
    <w:rsid w:val="002127B2"/>
    <w:rsid w:val="00226246"/>
    <w:rsid w:val="002350FF"/>
    <w:rsid w:val="00237D3F"/>
    <w:rsid w:val="002525DA"/>
    <w:rsid w:val="00261B80"/>
    <w:rsid w:val="002701DE"/>
    <w:rsid w:val="00275F8A"/>
    <w:rsid w:val="00284C40"/>
    <w:rsid w:val="002D337D"/>
    <w:rsid w:val="002F7704"/>
    <w:rsid w:val="003571BA"/>
    <w:rsid w:val="00371DF3"/>
    <w:rsid w:val="00402002"/>
    <w:rsid w:val="00407702"/>
    <w:rsid w:val="00462F56"/>
    <w:rsid w:val="004852C0"/>
    <w:rsid w:val="004937A0"/>
    <w:rsid w:val="004B6F68"/>
    <w:rsid w:val="004E6522"/>
    <w:rsid w:val="004F40F1"/>
    <w:rsid w:val="005366FB"/>
    <w:rsid w:val="00556EB1"/>
    <w:rsid w:val="00573617"/>
    <w:rsid w:val="005A5D7A"/>
    <w:rsid w:val="005D604B"/>
    <w:rsid w:val="005E028E"/>
    <w:rsid w:val="005F3F65"/>
    <w:rsid w:val="00601F3A"/>
    <w:rsid w:val="0061410A"/>
    <w:rsid w:val="006225E4"/>
    <w:rsid w:val="00635E68"/>
    <w:rsid w:val="00645613"/>
    <w:rsid w:val="006468E0"/>
    <w:rsid w:val="00680300"/>
    <w:rsid w:val="0069274A"/>
    <w:rsid w:val="0069588F"/>
    <w:rsid w:val="006A49CB"/>
    <w:rsid w:val="006B5C6C"/>
    <w:rsid w:val="006F4589"/>
    <w:rsid w:val="006F47D2"/>
    <w:rsid w:val="00702AB9"/>
    <w:rsid w:val="00703CD1"/>
    <w:rsid w:val="00762FD5"/>
    <w:rsid w:val="00777FA7"/>
    <w:rsid w:val="007A4849"/>
    <w:rsid w:val="007B2072"/>
    <w:rsid w:val="007C3101"/>
    <w:rsid w:val="007E5329"/>
    <w:rsid w:val="00817A78"/>
    <w:rsid w:val="00842781"/>
    <w:rsid w:val="0084422E"/>
    <w:rsid w:val="00865356"/>
    <w:rsid w:val="008C6893"/>
    <w:rsid w:val="008F52F4"/>
    <w:rsid w:val="00923BCF"/>
    <w:rsid w:val="0094417C"/>
    <w:rsid w:val="00976512"/>
    <w:rsid w:val="009854A1"/>
    <w:rsid w:val="009972F0"/>
    <w:rsid w:val="009D4B4A"/>
    <w:rsid w:val="00A06557"/>
    <w:rsid w:val="00A40729"/>
    <w:rsid w:val="00A410EC"/>
    <w:rsid w:val="00A41435"/>
    <w:rsid w:val="00A614D0"/>
    <w:rsid w:val="00A75CD4"/>
    <w:rsid w:val="00A771E1"/>
    <w:rsid w:val="00A87B97"/>
    <w:rsid w:val="00AB525B"/>
    <w:rsid w:val="00AE4F50"/>
    <w:rsid w:val="00B014F9"/>
    <w:rsid w:val="00B20963"/>
    <w:rsid w:val="00B50FF9"/>
    <w:rsid w:val="00B5199D"/>
    <w:rsid w:val="00B6477D"/>
    <w:rsid w:val="00B65BFC"/>
    <w:rsid w:val="00B855B7"/>
    <w:rsid w:val="00B94FB6"/>
    <w:rsid w:val="00BA7853"/>
    <w:rsid w:val="00BC6E98"/>
    <w:rsid w:val="00BD34F5"/>
    <w:rsid w:val="00BF3782"/>
    <w:rsid w:val="00C33F1A"/>
    <w:rsid w:val="00C54571"/>
    <w:rsid w:val="00C974E7"/>
    <w:rsid w:val="00CD401A"/>
    <w:rsid w:val="00CF7455"/>
    <w:rsid w:val="00D13DAB"/>
    <w:rsid w:val="00D243A3"/>
    <w:rsid w:val="00D25DC2"/>
    <w:rsid w:val="00D5105E"/>
    <w:rsid w:val="00D62A78"/>
    <w:rsid w:val="00D738B0"/>
    <w:rsid w:val="00D75EC4"/>
    <w:rsid w:val="00D77F79"/>
    <w:rsid w:val="00D81401"/>
    <w:rsid w:val="00D84AA7"/>
    <w:rsid w:val="00D874C4"/>
    <w:rsid w:val="00D97547"/>
    <w:rsid w:val="00D977D1"/>
    <w:rsid w:val="00DA1467"/>
    <w:rsid w:val="00DB2316"/>
    <w:rsid w:val="00DE0CA4"/>
    <w:rsid w:val="00E1605F"/>
    <w:rsid w:val="00E347AB"/>
    <w:rsid w:val="00E45EF3"/>
    <w:rsid w:val="00E53B7A"/>
    <w:rsid w:val="00E62FB2"/>
    <w:rsid w:val="00E67784"/>
    <w:rsid w:val="00E73F73"/>
    <w:rsid w:val="00E87DB6"/>
    <w:rsid w:val="00E9140A"/>
    <w:rsid w:val="00EA0F97"/>
    <w:rsid w:val="00ED1797"/>
    <w:rsid w:val="00ED562F"/>
    <w:rsid w:val="00EF0C4A"/>
    <w:rsid w:val="00EF3E81"/>
    <w:rsid w:val="00EF403E"/>
    <w:rsid w:val="00F051CF"/>
    <w:rsid w:val="00F1504E"/>
    <w:rsid w:val="00F3661C"/>
    <w:rsid w:val="00F56918"/>
    <w:rsid w:val="00F721CB"/>
    <w:rsid w:val="00F75561"/>
    <w:rsid w:val="00F84844"/>
    <w:rsid w:val="00F84932"/>
    <w:rsid w:val="00F93AB2"/>
    <w:rsid w:val="00FB71AA"/>
    <w:rsid w:val="00FF262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31AEB"/>
  <w15:docId w15:val="{171BC027-C33E-4F70-A2D9-E8BDDD64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nion Pro" w:eastAsia="Minion Pro" w:hAnsi="Minion Pro" w:cs="Minion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A484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6535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6535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nletter">
    <w:name w:val="Dan letter"/>
    <w:qFormat/>
    <w:rsid w:val="00865356"/>
    <w:pPr>
      <w:widowControl/>
      <w:autoSpaceDE/>
      <w:autoSpaceDN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ting@diosa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8397-896D-47E8-914A-F384DB72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Saginaw Speaker Approval Process</vt:lpstr>
    </vt:vector>
  </TitlesOfParts>
  <Company>HP Inc.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Saginaw Speaker Approval Process</dc:title>
  <dc:creator>Tim Spear</dc:creator>
  <cp:lastModifiedBy>Tim Spear</cp:lastModifiedBy>
  <cp:revision>2</cp:revision>
  <dcterms:created xsi:type="dcterms:W3CDTF">2023-10-27T12:52:00Z</dcterms:created>
  <dcterms:modified xsi:type="dcterms:W3CDTF">2023-10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Adobe InDesign 17.2 (Macintosh)</vt:lpwstr>
  </property>
  <property fmtid="{D5CDD505-2E9C-101B-9397-08002B2CF9AE}" pid="4" name="LastSaved">
    <vt:filetime>2022-08-23T00:00:00Z</vt:filetime>
  </property>
  <property fmtid="{D5CDD505-2E9C-101B-9397-08002B2CF9AE}" pid="5" name="Producer">
    <vt:lpwstr>Adobe PDF Library 16.0.7</vt:lpwstr>
  </property>
</Properties>
</file>